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proofErr w:type="spellStart"/>
      <w:r>
        <w:t>Veeva</w:t>
      </w:r>
      <w:proofErr w:type="spellEnd"/>
      <w:r>
        <w:t xml:space="preserve">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proofErr w:type="spellStart"/>
      <w:r w:rsidR="006C2E2E">
        <w:t>Veeva</w:t>
      </w:r>
      <w:proofErr w:type="spellEnd"/>
      <w:r w:rsidR="006C2E2E">
        <w:t xml:space="preserve">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w:t>
      </w:r>
      <w:proofErr w:type="spellStart"/>
      <w:r w:rsidR="008439AB">
        <w:t>Veeva</w:t>
      </w:r>
      <w:proofErr w:type="spellEnd"/>
      <w:r w:rsidR="008439AB">
        <w:t xml:space="preserve">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 xml:space="preserve">Gary </w:t>
      </w:r>
      <w:proofErr w:type="spellStart"/>
      <w:r>
        <w:t>Jiayi</w:t>
      </w:r>
      <w:proofErr w:type="spellEnd"/>
      <w:r>
        <w:t xml:space="preserve">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2972E5E9" w14:textId="4C14BF75" w:rsidR="00E8266D"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022271" w:history="1">
            <w:r w:rsidR="00E8266D" w:rsidRPr="009B46AC">
              <w:rPr>
                <w:rStyle w:val="Hyperlink"/>
                <w:noProof/>
              </w:rPr>
              <w:t>List of Figures</w:t>
            </w:r>
            <w:r w:rsidR="00E8266D">
              <w:rPr>
                <w:noProof/>
                <w:webHidden/>
              </w:rPr>
              <w:tab/>
            </w:r>
            <w:r w:rsidR="00E8266D">
              <w:rPr>
                <w:noProof/>
                <w:webHidden/>
              </w:rPr>
              <w:fldChar w:fldCharType="begin"/>
            </w:r>
            <w:r w:rsidR="00E8266D">
              <w:rPr>
                <w:noProof/>
                <w:webHidden/>
              </w:rPr>
              <w:instrText xml:space="preserve"> PAGEREF _Toc459022271 \h </w:instrText>
            </w:r>
            <w:r w:rsidR="00E8266D">
              <w:rPr>
                <w:noProof/>
                <w:webHidden/>
              </w:rPr>
            </w:r>
            <w:r w:rsidR="00E8266D">
              <w:rPr>
                <w:noProof/>
                <w:webHidden/>
              </w:rPr>
              <w:fldChar w:fldCharType="separate"/>
            </w:r>
            <w:r w:rsidR="00E8266D">
              <w:rPr>
                <w:noProof/>
                <w:webHidden/>
              </w:rPr>
              <w:t>iii</w:t>
            </w:r>
            <w:r w:rsidR="00E8266D">
              <w:rPr>
                <w:noProof/>
                <w:webHidden/>
              </w:rPr>
              <w:fldChar w:fldCharType="end"/>
            </w:r>
          </w:hyperlink>
        </w:p>
        <w:p w14:paraId="37EADD0F" w14:textId="6231EFB6" w:rsidR="00E8266D" w:rsidRDefault="001F3F3C">
          <w:pPr>
            <w:pStyle w:val="TOC1"/>
            <w:tabs>
              <w:tab w:val="right" w:leader="dot" w:pos="9350"/>
            </w:tabs>
            <w:rPr>
              <w:rFonts w:asciiTheme="minorHAnsi" w:eastAsiaTheme="minorEastAsia" w:hAnsiTheme="minorHAnsi"/>
              <w:noProof/>
              <w:sz w:val="22"/>
            </w:rPr>
          </w:pPr>
          <w:hyperlink w:anchor="_Toc459022272" w:history="1">
            <w:r w:rsidR="00E8266D" w:rsidRPr="009B46AC">
              <w:rPr>
                <w:rStyle w:val="Hyperlink"/>
                <w:noProof/>
              </w:rPr>
              <w:t>Executive Summary</w:t>
            </w:r>
            <w:r w:rsidR="00E8266D">
              <w:rPr>
                <w:noProof/>
                <w:webHidden/>
              </w:rPr>
              <w:tab/>
            </w:r>
            <w:r w:rsidR="00E8266D">
              <w:rPr>
                <w:noProof/>
                <w:webHidden/>
              </w:rPr>
              <w:fldChar w:fldCharType="begin"/>
            </w:r>
            <w:r w:rsidR="00E8266D">
              <w:rPr>
                <w:noProof/>
                <w:webHidden/>
              </w:rPr>
              <w:instrText xml:space="preserve"> PAGEREF _Toc459022272 \h </w:instrText>
            </w:r>
            <w:r w:rsidR="00E8266D">
              <w:rPr>
                <w:noProof/>
                <w:webHidden/>
              </w:rPr>
            </w:r>
            <w:r w:rsidR="00E8266D">
              <w:rPr>
                <w:noProof/>
                <w:webHidden/>
              </w:rPr>
              <w:fldChar w:fldCharType="separate"/>
            </w:r>
            <w:r w:rsidR="00E8266D">
              <w:rPr>
                <w:noProof/>
                <w:webHidden/>
              </w:rPr>
              <w:t>iv</w:t>
            </w:r>
            <w:r w:rsidR="00E8266D">
              <w:rPr>
                <w:noProof/>
                <w:webHidden/>
              </w:rPr>
              <w:fldChar w:fldCharType="end"/>
            </w:r>
          </w:hyperlink>
        </w:p>
        <w:p w14:paraId="482F51E1" w14:textId="09D60772" w:rsidR="00E8266D" w:rsidRDefault="001F3F3C">
          <w:pPr>
            <w:pStyle w:val="TOC1"/>
            <w:tabs>
              <w:tab w:val="right" w:leader="dot" w:pos="9350"/>
            </w:tabs>
            <w:rPr>
              <w:rFonts w:asciiTheme="minorHAnsi" w:eastAsiaTheme="minorEastAsia" w:hAnsiTheme="minorHAnsi"/>
              <w:noProof/>
              <w:sz w:val="22"/>
            </w:rPr>
          </w:pPr>
          <w:hyperlink w:anchor="_Toc459022273" w:history="1">
            <w:r w:rsidR="00E8266D" w:rsidRPr="009B46AC">
              <w:rPr>
                <w:rStyle w:val="Hyperlink"/>
                <w:noProof/>
              </w:rPr>
              <w:t>Introduction</w:t>
            </w:r>
            <w:r w:rsidR="00E8266D">
              <w:rPr>
                <w:noProof/>
                <w:webHidden/>
              </w:rPr>
              <w:tab/>
            </w:r>
            <w:r w:rsidR="00E8266D">
              <w:rPr>
                <w:noProof/>
                <w:webHidden/>
              </w:rPr>
              <w:fldChar w:fldCharType="begin"/>
            </w:r>
            <w:r w:rsidR="00E8266D">
              <w:rPr>
                <w:noProof/>
                <w:webHidden/>
              </w:rPr>
              <w:instrText xml:space="preserve"> PAGEREF _Toc459022273 \h </w:instrText>
            </w:r>
            <w:r w:rsidR="00E8266D">
              <w:rPr>
                <w:noProof/>
                <w:webHidden/>
              </w:rPr>
            </w:r>
            <w:r w:rsidR="00E8266D">
              <w:rPr>
                <w:noProof/>
                <w:webHidden/>
              </w:rPr>
              <w:fldChar w:fldCharType="separate"/>
            </w:r>
            <w:r w:rsidR="00E8266D">
              <w:rPr>
                <w:noProof/>
                <w:webHidden/>
              </w:rPr>
              <w:t>1</w:t>
            </w:r>
            <w:r w:rsidR="00E8266D">
              <w:rPr>
                <w:noProof/>
                <w:webHidden/>
              </w:rPr>
              <w:fldChar w:fldCharType="end"/>
            </w:r>
          </w:hyperlink>
        </w:p>
        <w:p w14:paraId="5A64FEE0" w14:textId="65DEC0A0" w:rsidR="00E8266D" w:rsidRDefault="001F3F3C">
          <w:pPr>
            <w:pStyle w:val="TOC1"/>
            <w:tabs>
              <w:tab w:val="right" w:leader="dot" w:pos="9350"/>
            </w:tabs>
            <w:rPr>
              <w:rFonts w:asciiTheme="minorHAnsi" w:eastAsiaTheme="minorEastAsia" w:hAnsiTheme="minorHAnsi"/>
              <w:noProof/>
              <w:sz w:val="22"/>
            </w:rPr>
          </w:pPr>
          <w:hyperlink w:anchor="_Toc459022274" w:history="1">
            <w:r w:rsidR="00E8266D" w:rsidRPr="009B46AC">
              <w:rPr>
                <w:rStyle w:val="Hyperlink"/>
                <w:noProof/>
              </w:rPr>
              <w:t>Analysis</w:t>
            </w:r>
            <w:r w:rsidR="00E8266D">
              <w:rPr>
                <w:noProof/>
                <w:webHidden/>
              </w:rPr>
              <w:tab/>
            </w:r>
            <w:r w:rsidR="00E8266D">
              <w:rPr>
                <w:noProof/>
                <w:webHidden/>
              </w:rPr>
              <w:fldChar w:fldCharType="begin"/>
            </w:r>
            <w:r w:rsidR="00E8266D">
              <w:rPr>
                <w:noProof/>
                <w:webHidden/>
              </w:rPr>
              <w:instrText xml:space="preserve"> PAGEREF _Toc459022274 \h </w:instrText>
            </w:r>
            <w:r w:rsidR="00E8266D">
              <w:rPr>
                <w:noProof/>
                <w:webHidden/>
              </w:rPr>
            </w:r>
            <w:r w:rsidR="00E8266D">
              <w:rPr>
                <w:noProof/>
                <w:webHidden/>
              </w:rPr>
              <w:fldChar w:fldCharType="separate"/>
            </w:r>
            <w:r w:rsidR="00E8266D">
              <w:rPr>
                <w:noProof/>
                <w:webHidden/>
              </w:rPr>
              <w:t>1</w:t>
            </w:r>
            <w:r w:rsidR="00E8266D">
              <w:rPr>
                <w:noProof/>
                <w:webHidden/>
              </w:rPr>
              <w:fldChar w:fldCharType="end"/>
            </w:r>
          </w:hyperlink>
        </w:p>
        <w:p w14:paraId="6F92C4EB" w14:textId="2087DA92" w:rsidR="00E8266D" w:rsidRDefault="001F3F3C">
          <w:pPr>
            <w:pStyle w:val="TOC2"/>
            <w:tabs>
              <w:tab w:val="right" w:leader="dot" w:pos="9350"/>
            </w:tabs>
            <w:rPr>
              <w:rFonts w:asciiTheme="minorHAnsi" w:eastAsiaTheme="minorEastAsia" w:hAnsiTheme="minorHAnsi"/>
              <w:noProof/>
              <w:sz w:val="22"/>
            </w:rPr>
          </w:pPr>
          <w:hyperlink w:anchor="_Toc459022275" w:history="1">
            <w:r w:rsidR="00E8266D" w:rsidRPr="009B46AC">
              <w:rPr>
                <w:rStyle w:val="Hyperlink"/>
                <w:noProof/>
              </w:rPr>
              <w:t>The Problem</w:t>
            </w:r>
            <w:r w:rsidR="00E8266D">
              <w:rPr>
                <w:noProof/>
                <w:webHidden/>
              </w:rPr>
              <w:tab/>
            </w:r>
            <w:r w:rsidR="00E8266D">
              <w:rPr>
                <w:noProof/>
                <w:webHidden/>
              </w:rPr>
              <w:fldChar w:fldCharType="begin"/>
            </w:r>
            <w:r w:rsidR="00E8266D">
              <w:rPr>
                <w:noProof/>
                <w:webHidden/>
              </w:rPr>
              <w:instrText xml:space="preserve"> PAGEREF _Toc459022275 \h </w:instrText>
            </w:r>
            <w:r w:rsidR="00E8266D">
              <w:rPr>
                <w:noProof/>
                <w:webHidden/>
              </w:rPr>
            </w:r>
            <w:r w:rsidR="00E8266D">
              <w:rPr>
                <w:noProof/>
                <w:webHidden/>
              </w:rPr>
              <w:fldChar w:fldCharType="separate"/>
            </w:r>
            <w:r w:rsidR="00E8266D">
              <w:rPr>
                <w:noProof/>
                <w:webHidden/>
              </w:rPr>
              <w:t>1</w:t>
            </w:r>
            <w:r w:rsidR="00E8266D">
              <w:rPr>
                <w:noProof/>
                <w:webHidden/>
              </w:rPr>
              <w:fldChar w:fldCharType="end"/>
            </w:r>
          </w:hyperlink>
        </w:p>
        <w:p w14:paraId="6C995AA3" w14:textId="2223640A" w:rsidR="00E8266D" w:rsidRDefault="001F3F3C">
          <w:pPr>
            <w:pStyle w:val="TOC2"/>
            <w:tabs>
              <w:tab w:val="right" w:leader="dot" w:pos="9350"/>
            </w:tabs>
            <w:rPr>
              <w:rFonts w:asciiTheme="minorHAnsi" w:eastAsiaTheme="minorEastAsia" w:hAnsiTheme="minorHAnsi"/>
              <w:noProof/>
              <w:sz w:val="22"/>
            </w:rPr>
          </w:pPr>
          <w:hyperlink w:anchor="_Toc459022276" w:history="1">
            <w:r w:rsidR="00E8266D" w:rsidRPr="009B46AC">
              <w:rPr>
                <w:rStyle w:val="Hyperlink"/>
                <w:noProof/>
              </w:rPr>
              <w:t>Emphasis on Architectural Design</w:t>
            </w:r>
            <w:r w:rsidR="00E8266D">
              <w:rPr>
                <w:noProof/>
                <w:webHidden/>
              </w:rPr>
              <w:tab/>
            </w:r>
            <w:r w:rsidR="00E8266D">
              <w:rPr>
                <w:noProof/>
                <w:webHidden/>
              </w:rPr>
              <w:fldChar w:fldCharType="begin"/>
            </w:r>
            <w:r w:rsidR="00E8266D">
              <w:rPr>
                <w:noProof/>
                <w:webHidden/>
              </w:rPr>
              <w:instrText xml:space="preserve"> PAGEREF _Toc459022276 \h </w:instrText>
            </w:r>
            <w:r w:rsidR="00E8266D">
              <w:rPr>
                <w:noProof/>
                <w:webHidden/>
              </w:rPr>
            </w:r>
            <w:r w:rsidR="00E8266D">
              <w:rPr>
                <w:noProof/>
                <w:webHidden/>
              </w:rPr>
              <w:fldChar w:fldCharType="separate"/>
            </w:r>
            <w:r w:rsidR="00E8266D">
              <w:rPr>
                <w:noProof/>
                <w:webHidden/>
              </w:rPr>
              <w:t>3</w:t>
            </w:r>
            <w:r w:rsidR="00E8266D">
              <w:rPr>
                <w:noProof/>
                <w:webHidden/>
              </w:rPr>
              <w:fldChar w:fldCharType="end"/>
            </w:r>
          </w:hyperlink>
        </w:p>
        <w:p w14:paraId="52371560" w14:textId="2C340D6D" w:rsidR="00E8266D" w:rsidRDefault="001F3F3C">
          <w:pPr>
            <w:pStyle w:val="TOC2"/>
            <w:tabs>
              <w:tab w:val="right" w:leader="dot" w:pos="9350"/>
            </w:tabs>
            <w:rPr>
              <w:rFonts w:asciiTheme="minorHAnsi" w:eastAsiaTheme="minorEastAsia" w:hAnsiTheme="minorHAnsi"/>
              <w:noProof/>
              <w:sz w:val="22"/>
            </w:rPr>
          </w:pPr>
          <w:hyperlink w:anchor="_Toc459022277" w:history="1">
            <w:r w:rsidR="00E8266D" w:rsidRPr="009B46AC">
              <w:rPr>
                <w:rStyle w:val="Hyperlink"/>
                <w:noProof/>
              </w:rPr>
              <w:t>Emphasis on Agile Reinforcement</w:t>
            </w:r>
            <w:r w:rsidR="00E8266D">
              <w:rPr>
                <w:noProof/>
                <w:webHidden/>
              </w:rPr>
              <w:tab/>
            </w:r>
            <w:r w:rsidR="00E8266D">
              <w:rPr>
                <w:noProof/>
                <w:webHidden/>
              </w:rPr>
              <w:fldChar w:fldCharType="begin"/>
            </w:r>
            <w:r w:rsidR="00E8266D">
              <w:rPr>
                <w:noProof/>
                <w:webHidden/>
              </w:rPr>
              <w:instrText xml:space="preserve"> PAGEREF _Toc459022277 \h </w:instrText>
            </w:r>
            <w:r w:rsidR="00E8266D">
              <w:rPr>
                <w:noProof/>
                <w:webHidden/>
              </w:rPr>
            </w:r>
            <w:r w:rsidR="00E8266D">
              <w:rPr>
                <w:noProof/>
                <w:webHidden/>
              </w:rPr>
              <w:fldChar w:fldCharType="separate"/>
            </w:r>
            <w:r w:rsidR="00E8266D">
              <w:rPr>
                <w:noProof/>
                <w:webHidden/>
              </w:rPr>
              <w:t>4</w:t>
            </w:r>
            <w:r w:rsidR="00E8266D">
              <w:rPr>
                <w:noProof/>
                <w:webHidden/>
              </w:rPr>
              <w:fldChar w:fldCharType="end"/>
            </w:r>
          </w:hyperlink>
        </w:p>
        <w:p w14:paraId="263BEEF3" w14:textId="6BC1AAD8" w:rsidR="00E8266D" w:rsidRDefault="001F3F3C">
          <w:pPr>
            <w:pStyle w:val="TOC3"/>
            <w:tabs>
              <w:tab w:val="right" w:leader="dot" w:pos="9350"/>
            </w:tabs>
            <w:rPr>
              <w:noProof/>
            </w:rPr>
          </w:pPr>
          <w:hyperlink w:anchor="_Toc459022278" w:history="1">
            <w:r w:rsidR="00E8266D" w:rsidRPr="009B46AC">
              <w:rPr>
                <w:rStyle w:val="Hyperlink"/>
                <w:noProof/>
              </w:rPr>
              <w:t>Performance Unit Testing</w:t>
            </w:r>
            <w:r w:rsidR="00E8266D">
              <w:rPr>
                <w:noProof/>
                <w:webHidden/>
              </w:rPr>
              <w:tab/>
            </w:r>
            <w:r w:rsidR="00E8266D">
              <w:rPr>
                <w:noProof/>
                <w:webHidden/>
              </w:rPr>
              <w:fldChar w:fldCharType="begin"/>
            </w:r>
            <w:r w:rsidR="00E8266D">
              <w:rPr>
                <w:noProof/>
                <w:webHidden/>
              </w:rPr>
              <w:instrText xml:space="preserve"> PAGEREF _Toc459022278 \h </w:instrText>
            </w:r>
            <w:r w:rsidR="00E8266D">
              <w:rPr>
                <w:noProof/>
                <w:webHidden/>
              </w:rPr>
            </w:r>
            <w:r w:rsidR="00E8266D">
              <w:rPr>
                <w:noProof/>
                <w:webHidden/>
              </w:rPr>
              <w:fldChar w:fldCharType="separate"/>
            </w:r>
            <w:r w:rsidR="00E8266D">
              <w:rPr>
                <w:noProof/>
                <w:webHidden/>
              </w:rPr>
              <w:t>4</w:t>
            </w:r>
            <w:r w:rsidR="00E8266D">
              <w:rPr>
                <w:noProof/>
                <w:webHidden/>
              </w:rPr>
              <w:fldChar w:fldCharType="end"/>
            </w:r>
          </w:hyperlink>
        </w:p>
        <w:p w14:paraId="644AA968" w14:textId="7BACC7D1" w:rsidR="00E8266D" w:rsidRDefault="001F3F3C">
          <w:pPr>
            <w:pStyle w:val="TOC3"/>
            <w:tabs>
              <w:tab w:val="right" w:leader="dot" w:pos="9350"/>
            </w:tabs>
            <w:rPr>
              <w:noProof/>
            </w:rPr>
          </w:pPr>
          <w:hyperlink w:anchor="_Toc459022279" w:history="1">
            <w:r w:rsidR="00E8266D" w:rsidRPr="009B46AC">
              <w:rPr>
                <w:rStyle w:val="Hyperlink"/>
                <w:noProof/>
              </w:rPr>
              <w:t>Performance Regression Testing</w:t>
            </w:r>
            <w:r w:rsidR="00E8266D">
              <w:rPr>
                <w:noProof/>
                <w:webHidden/>
              </w:rPr>
              <w:tab/>
            </w:r>
            <w:r w:rsidR="00E8266D">
              <w:rPr>
                <w:noProof/>
                <w:webHidden/>
              </w:rPr>
              <w:fldChar w:fldCharType="begin"/>
            </w:r>
            <w:r w:rsidR="00E8266D">
              <w:rPr>
                <w:noProof/>
                <w:webHidden/>
              </w:rPr>
              <w:instrText xml:space="preserve"> PAGEREF _Toc459022279 \h </w:instrText>
            </w:r>
            <w:r w:rsidR="00E8266D">
              <w:rPr>
                <w:noProof/>
                <w:webHidden/>
              </w:rPr>
            </w:r>
            <w:r w:rsidR="00E8266D">
              <w:rPr>
                <w:noProof/>
                <w:webHidden/>
              </w:rPr>
              <w:fldChar w:fldCharType="separate"/>
            </w:r>
            <w:r w:rsidR="00E8266D">
              <w:rPr>
                <w:noProof/>
                <w:webHidden/>
              </w:rPr>
              <w:t>5</w:t>
            </w:r>
            <w:r w:rsidR="00E8266D">
              <w:rPr>
                <w:noProof/>
                <w:webHidden/>
              </w:rPr>
              <w:fldChar w:fldCharType="end"/>
            </w:r>
          </w:hyperlink>
        </w:p>
        <w:p w14:paraId="1F51DF6A" w14:textId="7AA71857" w:rsidR="00E8266D" w:rsidRDefault="001F3F3C">
          <w:pPr>
            <w:pStyle w:val="TOC2"/>
            <w:tabs>
              <w:tab w:val="right" w:leader="dot" w:pos="9350"/>
            </w:tabs>
            <w:rPr>
              <w:rFonts w:asciiTheme="minorHAnsi" w:eastAsiaTheme="minorEastAsia" w:hAnsiTheme="minorHAnsi"/>
              <w:noProof/>
              <w:sz w:val="22"/>
            </w:rPr>
          </w:pPr>
          <w:hyperlink w:anchor="_Toc459022280" w:history="1">
            <w:r w:rsidR="00E8266D" w:rsidRPr="009B46AC">
              <w:rPr>
                <w:rStyle w:val="Hyperlink"/>
                <w:noProof/>
              </w:rPr>
              <w:t>Strategic Disadvantages</w:t>
            </w:r>
            <w:r w:rsidR="00E8266D">
              <w:rPr>
                <w:noProof/>
                <w:webHidden/>
              </w:rPr>
              <w:tab/>
            </w:r>
            <w:r w:rsidR="00E8266D">
              <w:rPr>
                <w:noProof/>
                <w:webHidden/>
              </w:rPr>
              <w:fldChar w:fldCharType="begin"/>
            </w:r>
            <w:r w:rsidR="00E8266D">
              <w:rPr>
                <w:noProof/>
                <w:webHidden/>
              </w:rPr>
              <w:instrText xml:space="preserve"> PAGEREF _Toc459022280 \h </w:instrText>
            </w:r>
            <w:r w:rsidR="00E8266D">
              <w:rPr>
                <w:noProof/>
                <w:webHidden/>
              </w:rPr>
            </w:r>
            <w:r w:rsidR="00E8266D">
              <w:rPr>
                <w:noProof/>
                <w:webHidden/>
              </w:rPr>
              <w:fldChar w:fldCharType="separate"/>
            </w:r>
            <w:r w:rsidR="00E8266D">
              <w:rPr>
                <w:noProof/>
                <w:webHidden/>
              </w:rPr>
              <w:t>5</w:t>
            </w:r>
            <w:r w:rsidR="00E8266D">
              <w:rPr>
                <w:noProof/>
                <w:webHidden/>
              </w:rPr>
              <w:fldChar w:fldCharType="end"/>
            </w:r>
          </w:hyperlink>
        </w:p>
        <w:p w14:paraId="22F496D0" w14:textId="31DA01B1" w:rsidR="00E8266D" w:rsidRDefault="001F3F3C">
          <w:pPr>
            <w:pStyle w:val="TOC1"/>
            <w:tabs>
              <w:tab w:val="right" w:leader="dot" w:pos="9350"/>
            </w:tabs>
            <w:rPr>
              <w:rFonts w:asciiTheme="minorHAnsi" w:eastAsiaTheme="minorEastAsia" w:hAnsiTheme="minorHAnsi"/>
              <w:noProof/>
              <w:sz w:val="22"/>
            </w:rPr>
          </w:pPr>
          <w:hyperlink w:anchor="_Toc459022281" w:history="1">
            <w:r w:rsidR="00E8266D" w:rsidRPr="009B46AC">
              <w:rPr>
                <w:rStyle w:val="Hyperlink"/>
                <w:noProof/>
              </w:rPr>
              <w:t>Conclusion</w:t>
            </w:r>
            <w:r w:rsidR="00E8266D">
              <w:rPr>
                <w:noProof/>
                <w:webHidden/>
              </w:rPr>
              <w:tab/>
            </w:r>
            <w:r w:rsidR="00E8266D">
              <w:rPr>
                <w:noProof/>
                <w:webHidden/>
              </w:rPr>
              <w:fldChar w:fldCharType="begin"/>
            </w:r>
            <w:r w:rsidR="00E8266D">
              <w:rPr>
                <w:noProof/>
                <w:webHidden/>
              </w:rPr>
              <w:instrText xml:space="preserve"> PAGEREF _Toc459022281 \h </w:instrText>
            </w:r>
            <w:r w:rsidR="00E8266D">
              <w:rPr>
                <w:noProof/>
                <w:webHidden/>
              </w:rPr>
            </w:r>
            <w:r w:rsidR="00E8266D">
              <w:rPr>
                <w:noProof/>
                <w:webHidden/>
              </w:rPr>
              <w:fldChar w:fldCharType="separate"/>
            </w:r>
            <w:r w:rsidR="00E8266D">
              <w:rPr>
                <w:noProof/>
                <w:webHidden/>
              </w:rPr>
              <w:t>6</w:t>
            </w:r>
            <w:r w:rsidR="00E8266D">
              <w:rPr>
                <w:noProof/>
                <w:webHidden/>
              </w:rPr>
              <w:fldChar w:fldCharType="end"/>
            </w:r>
          </w:hyperlink>
        </w:p>
        <w:p w14:paraId="1C4A70F9" w14:textId="0FE81073" w:rsidR="00E8266D" w:rsidRDefault="001F3F3C">
          <w:pPr>
            <w:pStyle w:val="TOC1"/>
            <w:tabs>
              <w:tab w:val="right" w:leader="dot" w:pos="9350"/>
            </w:tabs>
            <w:rPr>
              <w:rFonts w:asciiTheme="minorHAnsi" w:eastAsiaTheme="minorEastAsia" w:hAnsiTheme="minorHAnsi"/>
              <w:noProof/>
              <w:sz w:val="22"/>
            </w:rPr>
          </w:pPr>
          <w:hyperlink w:anchor="_Toc459022282" w:history="1">
            <w:r w:rsidR="00E8266D" w:rsidRPr="009B46AC">
              <w:rPr>
                <w:rStyle w:val="Hyperlink"/>
                <w:noProof/>
              </w:rPr>
              <w:t>References</w:t>
            </w:r>
            <w:r w:rsidR="00E8266D">
              <w:rPr>
                <w:noProof/>
                <w:webHidden/>
              </w:rPr>
              <w:tab/>
            </w:r>
            <w:r w:rsidR="00E8266D">
              <w:rPr>
                <w:noProof/>
                <w:webHidden/>
              </w:rPr>
              <w:fldChar w:fldCharType="begin"/>
            </w:r>
            <w:r w:rsidR="00E8266D">
              <w:rPr>
                <w:noProof/>
                <w:webHidden/>
              </w:rPr>
              <w:instrText xml:space="preserve"> PAGEREF _Toc459022282 \h </w:instrText>
            </w:r>
            <w:r w:rsidR="00E8266D">
              <w:rPr>
                <w:noProof/>
                <w:webHidden/>
              </w:rPr>
            </w:r>
            <w:r w:rsidR="00E8266D">
              <w:rPr>
                <w:noProof/>
                <w:webHidden/>
              </w:rPr>
              <w:fldChar w:fldCharType="separate"/>
            </w:r>
            <w:r w:rsidR="00E8266D">
              <w:rPr>
                <w:noProof/>
                <w:webHidden/>
              </w:rPr>
              <w:t>6</w:t>
            </w:r>
            <w:r w:rsidR="00E8266D">
              <w:rPr>
                <w:noProof/>
                <w:webHidden/>
              </w:rPr>
              <w:fldChar w:fldCharType="end"/>
            </w:r>
          </w:hyperlink>
        </w:p>
        <w:p w14:paraId="25076F24" w14:textId="0359DCA9" w:rsidR="004F57CE" w:rsidRDefault="004F57CE">
          <w:r>
            <w:rPr>
              <w:b/>
              <w:bCs/>
              <w:noProof/>
            </w:rPr>
            <w:fldChar w:fldCharType="end"/>
          </w:r>
        </w:p>
      </w:sdtContent>
    </w:sdt>
    <w:p w14:paraId="293F7FC9" w14:textId="77777777" w:rsidR="006C2E2E" w:rsidRDefault="006C2E2E" w:rsidP="002B458B"/>
    <w:p w14:paraId="04161558" w14:textId="38DCACC5" w:rsidR="006C2E2E" w:rsidRDefault="004208A7" w:rsidP="004208A7">
      <w:pPr>
        <w:tabs>
          <w:tab w:val="left" w:pos="6330"/>
        </w:tabs>
      </w:pPr>
      <w:r>
        <w:tab/>
      </w:r>
    </w:p>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221F3FD7" w14:textId="4FB3F8D3"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0DABF3D8" w14:textId="54B90AC0" w:rsidR="00800DCF" w:rsidRDefault="00390FC8" w:rsidP="00AB4C07">
      <w:pPr>
        <w:pStyle w:val="Heading1"/>
      </w:pPr>
      <w:r>
        <w:lastRenderedPageBreak/>
        <w:t>List of Figures</w:t>
      </w:r>
    </w:p>
    <w:p w14:paraId="5536CE9C" w14:textId="77777777" w:rsidR="00390FC8" w:rsidRDefault="00390FC8" w:rsidP="00390FC8">
      <w:pPr>
        <w:pStyle w:val="Heading1"/>
      </w:pPr>
      <w:r>
        <w:t>Executive Summary</w:t>
      </w:r>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0" w:name="_Toc459022273"/>
      <w:r>
        <w:lastRenderedPageBreak/>
        <w:t>In</w:t>
      </w:r>
      <w:r w:rsidRPr="00AB4C07">
        <w:t>troduction</w:t>
      </w:r>
      <w:bookmarkEnd w:id="0"/>
    </w:p>
    <w:p w14:paraId="2E7493C8" w14:textId="267A10B6" w:rsidR="00837D4C" w:rsidRDefault="00833C02" w:rsidP="00F36B44">
      <w:pPr>
        <w:spacing w:line="480" w:lineRule="auto"/>
        <w:jc w:val="both"/>
      </w:pPr>
      <w:r>
        <w:tab/>
      </w:r>
      <w:r w:rsidR="00F46B8B">
        <w:t>“Problems worthy of attack</w:t>
      </w:r>
      <w:r>
        <w:t xml:space="preserve"> p</w:t>
      </w:r>
      <w:r w:rsidR="00BA7DAB">
        <w:t>rove their worth by means of retaliation</w:t>
      </w:r>
      <w:r>
        <w:t>” stated Danish scientist, inventor and mathematician Piet Hein</w:t>
      </w:r>
      <w:r w:rsidR="009A7844">
        <w:t xml:space="preserve"> (</w:t>
      </w:r>
      <w:r w:rsidR="007C187E">
        <w:t>Hein, 2</w:t>
      </w:r>
      <w:r w:rsidR="009A7844">
        <w:t>)</w:t>
      </w:r>
      <w:r w:rsidR="007C187E">
        <w:t>. Amongst the thousands of problem</w:t>
      </w:r>
      <w:r w:rsidR="00A031C6">
        <w:t>s software engineers face throughout</w:t>
      </w:r>
      <w:r w:rsidR="007C187E">
        <w:t xml:space="preserve"> their careers, </w:t>
      </w:r>
      <w:r w:rsidR="00A031C6">
        <w:t xml:space="preserve">software </w:t>
      </w:r>
      <w:r w:rsidR="007C187E">
        <w:t>performance qu</w:t>
      </w:r>
      <w:r w:rsidR="0000347D">
        <w:t>ality happens to be one of</w:t>
      </w:r>
      <w:r w:rsidR="008F44B8">
        <w:t xml:space="preserve"> </w:t>
      </w:r>
      <w:r w:rsidR="007C187E">
        <w:t>the most</w:t>
      </w:r>
      <w:r w:rsidR="005F4FEE">
        <w:t xml:space="preserve"> </w:t>
      </w:r>
      <w:r w:rsidR="00A031C6">
        <w:t xml:space="preserve">complex and </w:t>
      </w:r>
      <w:r w:rsidR="005F4FEE">
        <w:t>difficult to solve</w:t>
      </w:r>
      <w:r w:rsidR="007C187E">
        <w:t>.</w:t>
      </w:r>
      <w:r w:rsidR="00EF6368">
        <w:t xml:space="preserve"> The struggle to meet software per</w:t>
      </w:r>
      <w:r w:rsidR="0027132A">
        <w:t xml:space="preserve">formance targets is comparable to </w:t>
      </w:r>
      <w:r w:rsidR="00042F37">
        <w:t xml:space="preserve">one </w:t>
      </w:r>
      <w:r w:rsidR="0027132A">
        <w:t>climbing a ski</w:t>
      </w:r>
      <w:r w:rsidR="00837D4C">
        <w:t xml:space="preserve"> slope with </w:t>
      </w:r>
      <w:r w:rsidR="00100E92">
        <w:t>their</w:t>
      </w:r>
      <w:r w:rsidR="00837D4C">
        <w:t xml:space="preserve"> skis still on.</w:t>
      </w:r>
      <w:r w:rsidR="00100E92">
        <w:t xml:space="preserve"> Also, t</w:t>
      </w:r>
      <w:r w:rsidR="009E0084">
        <w:t>he target</w:t>
      </w:r>
      <w:r w:rsidR="00296F83">
        <w:t xml:space="preserve"> </w:t>
      </w:r>
      <w:r w:rsidR="000744D8">
        <w:t xml:space="preserve">goal, a flag, </w:t>
      </w:r>
      <w:r w:rsidR="00100E92">
        <w:t xml:space="preserve">is </w:t>
      </w:r>
      <w:r w:rsidR="009E0084">
        <w:t>positioned halfway up the hill, not at the top.</w:t>
      </w:r>
      <w:r w:rsidR="00103DF8">
        <w:t xml:space="preserve"> Getting to the </w:t>
      </w:r>
      <w:r w:rsidR="00296F83">
        <w:t>flag</w:t>
      </w:r>
      <w:r w:rsidR="00103DF8">
        <w:t xml:space="preserve"> is </w:t>
      </w:r>
      <w:r w:rsidR="00100E92">
        <w:t>difficult enough, as</w:t>
      </w:r>
      <w:r w:rsidR="00103DF8">
        <w:t xml:space="preserve"> </w:t>
      </w:r>
      <w:r w:rsidR="00100E92">
        <w:t xml:space="preserve">the </w:t>
      </w:r>
      <w:r w:rsidR="00103DF8">
        <w:t>slip</w:t>
      </w:r>
      <w:r w:rsidR="00100E92">
        <w:t>periness ultimately leads to a long slide down to the bottom of the hill, along with endless frustration.</w:t>
      </w:r>
      <w:r w:rsidR="00103DF8">
        <w:t xml:space="preserve"> </w:t>
      </w:r>
      <w:r w:rsidR="00296F83">
        <w:t xml:space="preserve">Eventually when </w:t>
      </w:r>
      <w:r w:rsidR="00100E92">
        <w:t>one</w:t>
      </w:r>
      <w:r w:rsidR="00296F83">
        <w:t xml:space="preserve"> finally make</w:t>
      </w:r>
      <w:r w:rsidR="00100E92">
        <w:t>s</w:t>
      </w:r>
      <w:r w:rsidR="00296F83">
        <w:t xml:space="preserve"> it to flag, </w:t>
      </w:r>
      <w:r w:rsidR="00100E92">
        <w:t>they would</w:t>
      </w:r>
      <w:r w:rsidR="00296F83">
        <w:t xml:space="preserve"> discover that </w:t>
      </w:r>
      <w:r w:rsidR="00100E92">
        <w:t>they</w:t>
      </w:r>
      <w:r w:rsidR="00296F83">
        <w:t xml:space="preserve">’ve </w:t>
      </w:r>
      <w:r w:rsidR="00100E92">
        <w:t xml:space="preserve">already </w:t>
      </w:r>
      <w:r w:rsidR="00296F83">
        <w:t xml:space="preserve">drained all </w:t>
      </w:r>
      <w:r w:rsidR="00100E92">
        <w:t>their energy. Yet, d</w:t>
      </w:r>
      <w:r w:rsidR="00296F83">
        <w:t xml:space="preserve">ue to the slipperiness and angle of the hill, </w:t>
      </w:r>
      <w:r w:rsidR="00100E92">
        <w:t>one would have to use energy simply</w:t>
      </w:r>
      <w:r w:rsidR="00296F83">
        <w:t xml:space="preserve"> to maintain </w:t>
      </w:r>
      <w:r w:rsidR="00100E92">
        <w:t xml:space="preserve">the </w:t>
      </w:r>
      <w:r w:rsidR="00296F83">
        <w:t xml:space="preserve">altitude </w:t>
      </w:r>
      <w:r w:rsidR="00100E92">
        <w:t>and avoid accidentally rolling to the</w:t>
      </w:r>
      <w:r w:rsidR="00296F83">
        <w:t xml:space="preserve"> bottom.</w:t>
      </w:r>
    </w:p>
    <w:p w14:paraId="05426F2A" w14:textId="51EF17C4" w:rsidR="00100E92" w:rsidRDefault="00100E92" w:rsidP="00F36B44">
      <w:pPr>
        <w:spacing w:line="480" w:lineRule="auto"/>
        <w:jc w:val="both"/>
      </w:pPr>
      <w:r>
        <w:tab/>
        <w:t>Considering the hill as a measure of software performance, the flag as a foreseeable performance target, the act of climbing the hill as an effort to reach the target, and the energy used as resources</w:t>
      </w:r>
      <w:r w:rsidR="00BA7DAB">
        <w:t xml:space="preserve"> invested, the imagery sharpens</w:t>
      </w:r>
      <w:r>
        <w:t>. Software performance eng</w:t>
      </w:r>
      <w:r w:rsidR="00BA7DAB">
        <w:t>ineering is difficult. It is a problem undoubtedly worthy of attack, and it undoubtedly</w:t>
      </w:r>
      <w:r w:rsidR="00676103">
        <w:t xml:space="preserve"> retaliates</w:t>
      </w:r>
      <w:r w:rsidR="00BA7DAB">
        <w:t>.</w:t>
      </w:r>
    </w:p>
    <w:p w14:paraId="25054D7A" w14:textId="771B1746" w:rsidR="009A7844" w:rsidRDefault="00CC540E" w:rsidP="00F36B44">
      <w:pPr>
        <w:spacing w:line="480" w:lineRule="auto"/>
        <w:jc w:val="both"/>
      </w:pPr>
      <w:r>
        <w:tab/>
        <w:t xml:space="preserve">However, there exists ample tools, strategies, methodologies and practices to ensure </w:t>
      </w:r>
      <w:r w:rsidR="001D281D">
        <w:t>that software performance targets are met on a regular basis</w:t>
      </w:r>
      <w:r>
        <w:t>.</w:t>
      </w:r>
      <w:r w:rsidR="00EA0ED9">
        <w:t xml:space="preserve"> </w:t>
      </w:r>
      <w:r w:rsidR="00C60C7F">
        <w:t xml:space="preserve">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w:t>
      </w:r>
      <w:r w:rsidR="005A4BB7">
        <w:t xml:space="preserve">methodologies </w:t>
      </w:r>
      <w:r w:rsidR="008F44B8">
        <w:t xml:space="preserve">I grew accustomed to as a member of </w:t>
      </w:r>
      <w:r w:rsidR="00B45653">
        <w:t xml:space="preserve">the Vault team </w:t>
      </w:r>
      <w:r w:rsidR="007F2892">
        <w:t xml:space="preserve">at </w:t>
      </w:r>
      <w:proofErr w:type="spellStart"/>
      <w:r w:rsidR="00942BB4">
        <w:t>Veeva</w:t>
      </w:r>
      <w:proofErr w:type="spellEnd"/>
      <w:r w:rsidR="00942BB4">
        <w:t xml:space="preserve"> Systems.</w:t>
      </w:r>
    </w:p>
    <w:p w14:paraId="32832C55" w14:textId="30A12417" w:rsidR="00CA11BA" w:rsidRDefault="00CA11BA" w:rsidP="00F36B44">
      <w:pPr>
        <w:pStyle w:val="Heading1"/>
        <w:spacing w:line="480" w:lineRule="auto"/>
      </w:pPr>
      <w:bookmarkStart w:id="1" w:name="_Toc459022274"/>
      <w:r>
        <w:lastRenderedPageBreak/>
        <w:t>Analysis</w:t>
      </w:r>
      <w:bookmarkEnd w:id="1"/>
    </w:p>
    <w:p w14:paraId="30F25E3F" w14:textId="5D167332" w:rsidR="00CA11BA" w:rsidRPr="00CA11BA" w:rsidRDefault="00CA11BA" w:rsidP="00F36B44">
      <w:pPr>
        <w:pStyle w:val="Heading2"/>
      </w:pPr>
      <w:bookmarkStart w:id="2" w:name="_Toc459022275"/>
      <w:r>
        <w:t>The Problem</w:t>
      </w:r>
      <w:bookmarkEnd w:id="2"/>
    </w:p>
    <w:p w14:paraId="2CB3512D" w14:textId="18DF90C8" w:rsidR="000C0EDF"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w:t>
      </w:r>
      <w:r w:rsidR="00314AAE">
        <w:t>software simply functions as needed</w:t>
      </w:r>
      <w:r w:rsidR="00844A34">
        <w:t xml:space="preserve">. Thus, </w:t>
      </w:r>
      <w:r w:rsidR="00715422">
        <w:t xml:space="preserve">often, </w:t>
      </w:r>
      <w:r w:rsidR="00844A34">
        <w:t xml:space="preserve">little or no attention is paid to software performance. However, </w:t>
      </w:r>
      <w:r w:rsidR="003748FF">
        <w:t xml:space="preserve">according to Dr. Williams and Dr. Smith from Performance Engineering Services, </w:t>
      </w:r>
      <w:r w:rsidR="00844A34">
        <w:t>“</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Williams and Smith, 2002).</w:t>
      </w:r>
    </w:p>
    <w:p w14:paraId="1D00DAD9" w14:textId="77777777" w:rsidR="006C6C25" w:rsidRDefault="001F7BAF" w:rsidP="006C6C25">
      <w:pPr>
        <w:spacing w:after="0" w:line="480" w:lineRule="auto"/>
        <w:jc w:val="both"/>
        <w:rPr>
          <w:noProof/>
        </w:rPr>
      </w:pPr>
      <w:r>
        <w:tab/>
        <w:t>The deeper trouble is</w:t>
      </w:r>
      <w:r w:rsidR="00596C7B">
        <w:t>, even if resources are allotted towards performance operations, they rar</w:t>
      </w:r>
      <w:r>
        <w:t xml:space="preserve">ely yield a notable difference. Once a system has been implemented </w:t>
      </w:r>
      <w:r w:rsidR="005532ED">
        <w:t xml:space="preserve">atop </w:t>
      </w:r>
      <w:r>
        <w:t xml:space="preserve">a rigid architecture, </w:t>
      </w:r>
      <w:r w:rsidR="005532ED">
        <w:t xml:space="preserve">upper-layer </w:t>
      </w:r>
      <w:r>
        <w:t>perfo</w:t>
      </w:r>
      <w:r w:rsidR="005532ED">
        <w:t>rmance optimizations are ineffective and inconsequential</w:t>
      </w:r>
      <w:r w:rsidR="00923CBF">
        <w:t>.</w:t>
      </w:r>
      <w:r>
        <w:t xml:space="preserve"> </w:t>
      </w:r>
      <w:r w:rsidR="00923CBF">
        <w:t xml:space="preserve">They can only </w:t>
      </w:r>
      <w:r>
        <w:t>offer</w:t>
      </w:r>
      <w:r w:rsidR="00923CBF">
        <w:t xml:space="preserve"> minute upgrades within individual modules that shave</w:t>
      </w:r>
      <w:r>
        <w:t xml:space="preserve"> </w:t>
      </w:r>
      <w:r w:rsidR="00923CBF">
        <w:t>mere milliseconds at a time off of the</w:t>
      </w:r>
      <w:r>
        <w:t xml:space="preserve"> total run time. Code optimization on a modular scope offers an extremely low effort to performance improvement ratio. In fact, from personal experience optimizing scripts on a </w:t>
      </w:r>
      <w:r w:rsidR="00CE7DDA">
        <w:t>module to module</w:t>
      </w:r>
      <w:r w:rsidR="00005122">
        <w:t xml:space="preserve"> basis at </w:t>
      </w:r>
      <w:proofErr w:type="spellStart"/>
      <w:r w:rsidR="00005122">
        <w:t>Veeva</w:t>
      </w:r>
      <w:proofErr w:type="spellEnd"/>
      <w:r w:rsidR="00005122">
        <w:t xml:space="preserve"> Systems, I judge that return from efforts dimi</w:t>
      </w:r>
      <w:r w:rsidR="004B0FA7">
        <w:t>ni</w:t>
      </w:r>
      <w:r w:rsidR="007F461E">
        <w:t>sh</w:t>
      </w:r>
      <w:r w:rsidR="00005122">
        <w:t xml:space="preserve"> exponentially</w:t>
      </w:r>
      <w:r w:rsidR="007F461E">
        <w:t>, as graphed below</w:t>
      </w:r>
      <w:r w:rsidR="00005122">
        <w:t>.</w:t>
      </w:r>
      <w:r w:rsidR="005B12BC" w:rsidRPr="005B12BC">
        <w:rPr>
          <w:noProof/>
        </w:rPr>
        <w:t xml:space="preserve"> </w:t>
      </w:r>
    </w:p>
    <w:p w14:paraId="3D2BC8D2" w14:textId="77777777" w:rsidR="006C6C25" w:rsidRDefault="005B12BC" w:rsidP="006C6C25">
      <w:pPr>
        <w:keepNext/>
        <w:spacing w:after="40" w:line="240" w:lineRule="auto"/>
        <w:jc w:val="center"/>
      </w:pPr>
      <w:r w:rsidRPr="005B12BC">
        <w:drawing>
          <wp:inline distT="0" distB="0" distL="0" distR="0" wp14:anchorId="77E47201" wp14:editId="0F0F31C2">
            <wp:extent cx="3869406" cy="168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62"/>
                    <a:stretch/>
                  </pic:blipFill>
                  <pic:spPr bwMode="auto">
                    <a:xfrm>
                      <a:off x="0" y="0"/>
                      <a:ext cx="4052302" cy="1761624"/>
                    </a:xfrm>
                    <a:prstGeom prst="rect">
                      <a:avLst/>
                    </a:prstGeom>
                    <a:ln>
                      <a:noFill/>
                    </a:ln>
                    <a:extLst>
                      <a:ext uri="{53640926-AAD7-44D8-BBD7-CCE9431645EC}">
                        <a14:shadowObscured xmlns:a14="http://schemas.microsoft.com/office/drawing/2010/main"/>
                      </a:ext>
                    </a:extLst>
                  </pic:spPr>
                </pic:pic>
              </a:graphicData>
            </a:graphic>
          </wp:inline>
        </w:drawing>
      </w:r>
    </w:p>
    <w:p w14:paraId="02EE83B6" w14:textId="5265A26E" w:rsidR="00390FC8" w:rsidRDefault="006C6C25" w:rsidP="006C6C25">
      <w:pPr>
        <w:pStyle w:val="Caption"/>
        <w:spacing w:after="0"/>
        <w:jc w:val="center"/>
      </w:pPr>
      <w:r>
        <w:t xml:space="preserve">Figure </w:t>
      </w:r>
      <w:fldSimple w:instr=" SEQ Figure \* ARABIC ">
        <w:r>
          <w:rPr>
            <w:noProof/>
          </w:rPr>
          <w:t>1</w:t>
        </w:r>
      </w:fldSimple>
      <w:r>
        <w:t>:</w:t>
      </w:r>
      <w:r w:rsidRPr="006C6C25">
        <w:t xml:space="preserve"> </w:t>
      </w:r>
      <w:r>
        <w:t>Diagram to show diminishing returns in performance as extra labor is employed</w:t>
      </w:r>
      <w:r w:rsidR="00B27275">
        <w:t xml:space="preserve"> (Riley, p1)</w:t>
      </w:r>
      <w:r>
        <w:t>.</w:t>
      </w:r>
    </w:p>
    <w:p w14:paraId="3370D927" w14:textId="0AC026D6" w:rsidR="000C0EDF" w:rsidRDefault="004C7C87" w:rsidP="00F36B44">
      <w:pPr>
        <w:spacing w:line="480" w:lineRule="auto"/>
        <w:jc w:val="both"/>
      </w:pPr>
      <w:r>
        <w:lastRenderedPageBreak/>
        <w:tab/>
        <w:t>The difficulty in meeting software performance requirements often stems f</w:t>
      </w:r>
      <w:r w:rsidR="00856A83">
        <w:t xml:space="preserve">rom early stage </w:t>
      </w:r>
      <w:r>
        <w:t>a</w:t>
      </w:r>
      <w:r w:rsidR="00856A83">
        <w:t>rchitectural design flaws</w:t>
      </w:r>
      <w:r>
        <w:t>.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856A83">
        <w:t xml:space="preserve"> the long run, that is rarely the case</w:t>
      </w:r>
      <w:r w:rsidR="00CE414F">
        <w:t>.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2696FDAA" w14:textId="7F77EB8E" w:rsidR="00132F9C" w:rsidRDefault="00A3015D" w:rsidP="00F36B44">
      <w:pPr>
        <w:spacing w:line="480" w:lineRule="auto"/>
        <w:jc w:val="both"/>
      </w:pPr>
      <w:r>
        <w:tab/>
      </w:r>
      <w:r w:rsidR="00E87A44">
        <w:t xml:space="preserve">Obviously, software performance issues affect </w:t>
      </w:r>
      <w:r w:rsidR="00461B3B">
        <w:t xml:space="preserve">software </w:t>
      </w:r>
      <w:r w:rsidR="00E87A44">
        <w:t>companies</w:t>
      </w:r>
      <w:r w:rsidR="00461B3B">
        <w:t xml:space="preserve">, be it that provide </w:t>
      </w:r>
      <w:r w:rsidR="00461B3B">
        <w:t xml:space="preserve">software-as-a-service </w:t>
      </w:r>
      <w:r w:rsidR="00320E83">
        <w:t xml:space="preserve">or </w:t>
      </w:r>
      <w:r w:rsidR="00461B3B">
        <w:t>software-as-a-product</w:t>
      </w:r>
      <w:r w:rsidR="00E87A44">
        <w:t>.</w:t>
      </w:r>
      <w:r w:rsidR="00461B3B">
        <w:t xml:space="preserve"> T</w:t>
      </w:r>
      <w:r w:rsidR="00E87A44">
        <w: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7DA793DB" w:rsidR="003A52B9" w:rsidRDefault="00132F9C" w:rsidP="00950C6F">
      <w:pPr>
        <w:pStyle w:val="Heading2"/>
      </w:pPr>
      <w:bookmarkStart w:id="3" w:name="_Toc459022276"/>
      <w:r>
        <w:t>Emphasis on Architectural Design</w:t>
      </w:r>
      <w:bookmarkEnd w:id="3"/>
    </w:p>
    <w:p w14:paraId="6568A27D" w14:textId="01A95ABE" w:rsidR="00950C6F" w:rsidRDefault="003A52B9" w:rsidP="00A56617">
      <w:pPr>
        <w:spacing w:line="480" w:lineRule="auto"/>
        <w:jc w:val="both"/>
      </w:pPr>
      <w:r>
        <w:tab/>
      </w:r>
      <w:r w:rsidR="005210BA">
        <w:t xml:space="preserve">There exists a plethora of performance testing tools to combat the army of performance issues. As a performance engineer intern at </w:t>
      </w:r>
      <w:proofErr w:type="spellStart"/>
      <w:r w:rsidR="005210BA">
        <w:t>Veeva</w:t>
      </w:r>
      <w:proofErr w:type="spellEnd"/>
      <w:r w:rsidR="005210BA">
        <w:t>, I learned to develop and run multiple layers of performance tests: stress tests, load tests, soak tests, component tests, end-to-end use case tests, all of which are significant in their own way.</w:t>
      </w:r>
      <w:r w:rsidR="009B6D14">
        <w:t xml:space="preserve"> However, these test remain unfruitful </w:t>
      </w:r>
      <w:r w:rsidR="004762E5">
        <w:t xml:space="preserve">if the </w:t>
      </w:r>
      <w:r w:rsidR="009B6D14">
        <w:t xml:space="preserve">source </w:t>
      </w:r>
      <w:r w:rsidR="004762E5">
        <w:t xml:space="preserve">architecture, especially in embedded distributed systems, is poorly designed. Thus, the primary focus </w:t>
      </w:r>
      <w:r w:rsidR="009B6D14">
        <w:t xml:space="preserve">should lie </w:t>
      </w:r>
      <w:r w:rsidR="004762E5">
        <w:t>on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w:t>
      </w:r>
      <w:r w:rsidR="004670A3">
        <w:lastRenderedPageBreak/>
        <w:t xml:space="preserve">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w:t>
      </w:r>
      <w:r w:rsidR="009072C0">
        <w:t>, a formal</w:t>
      </w:r>
      <w:r w:rsidR="001024DC">
        <w:t xml:space="preserve"> assessment </w:t>
      </w:r>
      <w:r w:rsidR="00FF1151">
        <w:t>of the architecture</w:t>
      </w:r>
      <w:r w:rsidR="009072C0">
        <w:t xml:space="preserve"> be conducted</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775ADA">
        <w:t>, where resources can be allotted to customer satisfaction and request handling</w:t>
      </w:r>
      <w:r w:rsidR="00846DF2">
        <w:t>.</w:t>
      </w:r>
      <w:r w:rsidR="00B53E86">
        <w:t xml:space="preserve"> </w:t>
      </w:r>
    </w:p>
    <w:p w14:paraId="4AD29A93" w14:textId="6463BC1F" w:rsidR="000C0EDF" w:rsidRDefault="00950C6F" w:rsidP="00950C6F">
      <w:pPr>
        <w:pStyle w:val="Heading2"/>
      </w:pPr>
      <w:bookmarkStart w:id="4" w:name="_Toc459022277"/>
      <w:r>
        <w:t>Emphasis on Agile Reinforcement</w:t>
      </w:r>
      <w:bookmarkEnd w:id="4"/>
    </w:p>
    <w:p w14:paraId="69C90C25" w14:textId="25E92C44" w:rsidR="000C0EDF" w:rsidRDefault="00BC2445" w:rsidP="00BC2445">
      <w:pPr>
        <w:spacing w:line="480" w:lineRule="auto"/>
        <w:jc w:val="both"/>
      </w:pPr>
      <w:r>
        <w:tab/>
        <w:t xml:space="preserve">To further tackle performance milestones, one should look to understand the agile development methodology. Agile development works in short two to </w:t>
      </w:r>
      <w:r w:rsidR="00E2561D">
        <w:t>five-</w:t>
      </w:r>
      <w:bookmarkStart w:id="5" w:name="_GoBack"/>
      <w:bookmarkEnd w:id="5"/>
      <w:r>
        <w:t>week sprint cycles, where each sprint is structured by four ceremonies: sprint planning, daily stand-up, sprint demo and sprint retrospective (</w:t>
      </w:r>
      <w:proofErr w:type="spellStart"/>
      <w:r>
        <w:t>Atlassian</w:t>
      </w:r>
      <w:proofErr w:type="spellEnd"/>
      <w:r>
        <w:t xml:space="preserve">, 2016). In respect to meeting performance objectives, there can and should be improvements to all ceremonies of the agile movement. </w:t>
      </w:r>
    </w:p>
    <w:p w14:paraId="76709640" w14:textId="061A725B" w:rsidR="004208A7" w:rsidRDefault="004208A7" w:rsidP="004208A7">
      <w:pPr>
        <w:pStyle w:val="Heading3"/>
      </w:pPr>
      <w:bookmarkStart w:id="6" w:name="_Toc459022278"/>
      <w:r>
        <w:t>Performance Unit Testing</w:t>
      </w:r>
      <w:bookmarkEnd w:id="6"/>
      <w:r>
        <w:t xml:space="preserve"> </w:t>
      </w:r>
    </w:p>
    <w:p w14:paraId="5DF0F2BC" w14:textId="01E37722" w:rsidR="000C0EDF" w:rsidRDefault="00BC2445" w:rsidP="001573B3">
      <w:pPr>
        <w:spacing w:line="480" w:lineRule="auto"/>
        <w:jc w:val="both"/>
      </w:pPr>
      <w:r>
        <w:tab/>
        <w:t>For instance, during sprint planning, product managers should consider previous sprints</w:t>
      </w:r>
      <w:r w:rsidR="00FE70ED">
        <w:t>’</w:t>
      </w:r>
      <w:r>
        <w:t xml:space="preserve"> progress and plan acc</w:t>
      </w:r>
      <w:r w:rsidR="00AB2E6F">
        <w:t>ordingly, but at least a quarter</w:t>
      </w:r>
      <w:r>
        <w:t xml:space="preserve"> of the sprint agenda should b</w:t>
      </w:r>
      <w:r w:rsidR="00AB2E6F">
        <w:t>e dedicated to performance specific testing.</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 xml:space="preserve">Thus, product managers plan for performance tasks, while developers implement them. Also, having unit </w:t>
      </w:r>
      <w:r w:rsidR="001573B3">
        <w:lastRenderedPageBreak/>
        <w:t>testing cover low level performance ensures that daily scrum stand-ups bring more attention to performance. A</w:t>
      </w:r>
      <w:r w:rsidR="00B53E86">
        <w:t xml:space="preserve">t </w:t>
      </w:r>
      <w:proofErr w:type="spellStart"/>
      <w:r w:rsidR="00B53E86">
        <w:t>Veeva</w:t>
      </w:r>
      <w:proofErr w:type="spellEnd"/>
      <w:r w:rsidR="00B53E86">
        <w:t xml:space="preserve">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w:t>
      </w:r>
    </w:p>
    <w:p w14:paraId="243BFDEB" w14:textId="772B9FF1" w:rsidR="003A52B9" w:rsidRDefault="00EE511C" w:rsidP="00BB1C4C">
      <w:pPr>
        <w:spacing w:line="480" w:lineRule="auto"/>
        <w:ind w:firstLine="720"/>
        <w:jc w:val="both"/>
      </w:pPr>
      <w:r>
        <w:t>A</w:t>
      </w:r>
      <w:r w:rsidR="00A4537A">
        <w:t xml:space="preserve">s all performance issues arise from the 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build up the server response time. I’ve opened many defect tickets at </w:t>
      </w:r>
      <w:proofErr w:type="spellStart"/>
      <w:r w:rsidR="005107C3">
        <w:t>Veeva</w:t>
      </w:r>
      <w:proofErr w:type="spellEnd"/>
      <w:r w:rsidR="005107C3">
        <w:t xml:space="preserve"> pertaining to particular methods that were performance bottlenecks. Though the 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5FA3D450" w14:textId="42FF3403" w:rsidR="004208A7" w:rsidRDefault="004208A7" w:rsidP="004208A7">
      <w:pPr>
        <w:pStyle w:val="Heading3"/>
      </w:pPr>
      <w:bookmarkStart w:id="7" w:name="_Toc459022279"/>
      <w:r>
        <w:t>Performance Regression Testing</w:t>
      </w:r>
      <w:bookmarkEnd w:id="7"/>
    </w:p>
    <w:p w14:paraId="0C044B27" w14:textId="3E4D1514" w:rsidR="001B0925" w:rsidRDefault="001B0925" w:rsidP="00BB1C4C">
      <w:pPr>
        <w:spacing w:line="480" w:lineRule="auto"/>
        <w:ind w:firstLine="720"/>
        <w:jc w:val="both"/>
      </w:pPr>
      <w:r>
        <w:t xml:space="preserve">Moreover, </w:t>
      </w:r>
      <w:r w:rsidR="00552A4F">
        <w:t>I propose that at the end of every sprint, a round of regression performance tests be run in addition to whatever general system performance tests will be run.</w:t>
      </w:r>
      <w:r w:rsidR="001E6BC2">
        <w:t xml:space="preserve"> A regression test is simply the process of re-testing software that has been modified (</w:t>
      </w:r>
      <w:r w:rsidR="008B6EDF">
        <w:t xml:space="preserve">Amman and </w:t>
      </w:r>
      <w:proofErr w:type="spellStart"/>
      <w:r w:rsidR="008B6EDF">
        <w:t>Offut</w:t>
      </w:r>
      <w:proofErr w:type="spellEnd"/>
      <w:r w:rsidR="008B6EDF">
        <w:t xml:space="preserve">, p.215). On the </w:t>
      </w:r>
      <w:proofErr w:type="spellStart"/>
      <w:r w:rsidR="008B6EDF">
        <w:t>Veeva</w:t>
      </w:r>
      <w:proofErr w:type="spellEnd"/>
      <w:r w:rsidR="008B6EDF">
        <w:t xml:space="preserve"> Vault team, regression tests are run usually once a sprint, but regression performance tests are run at the end of the release, which is a </w:t>
      </w:r>
      <w:r w:rsidR="00F62D95">
        <w:t xml:space="preserve">much </w:t>
      </w:r>
      <w:r w:rsidR="008B6EDF">
        <w:t xml:space="preserve">longer </w:t>
      </w:r>
      <w:r w:rsidR="00F62D95">
        <w:t xml:space="preserve">than </w:t>
      </w:r>
      <w:r w:rsidR="008B6EDF">
        <w:t>it should be.</w:t>
      </w:r>
      <w:r w:rsidR="00511D3A">
        <w:t xml:space="preserve"> Running regression performance tests allows for frequent updates on end-to-end component performance measures, which may potentially give insight on performance objectives for the following sprint.</w:t>
      </w:r>
      <w:r w:rsidR="00210BD3">
        <w:t xml:space="preserve"> If </w:t>
      </w:r>
      <w:proofErr w:type="spellStart"/>
      <w:r w:rsidR="00210BD3">
        <w:t>Veeva</w:t>
      </w:r>
      <w:proofErr w:type="spellEnd"/>
      <w:r w:rsidR="00210BD3">
        <w:t xml:space="preserve"> </w:t>
      </w:r>
      <w:r w:rsidR="00210BD3">
        <w:lastRenderedPageBreak/>
        <w:t>Vault</w:t>
      </w:r>
      <w:r w:rsidR="00F62D95">
        <w:t xml:space="preserve"> implements performance regression tests per sprint, there would noticeably fewer perfo</w:t>
      </w:r>
      <w:r w:rsidR="003658B2">
        <w:t>rmance issues when release deadlines</w:t>
      </w:r>
      <w:r w:rsidR="00F62D95">
        <w:t xml:space="preserve"> approach.</w:t>
      </w:r>
    </w:p>
    <w:p w14:paraId="7203E4C2" w14:textId="2E98A2CA" w:rsidR="00950C6F" w:rsidRDefault="006365E1" w:rsidP="00950C6F">
      <w:pPr>
        <w:pStyle w:val="Heading2"/>
      </w:pPr>
      <w:r>
        <w:t>Disadvantages to Performance Investment</w:t>
      </w:r>
    </w:p>
    <w:p w14:paraId="231EA39A" w14:textId="77777777" w:rsidR="00864AA0" w:rsidRDefault="00875156" w:rsidP="00BB1C4C">
      <w:pPr>
        <w:spacing w:line="480" w:lineRule="auto"/>
        <w:jc w:val="both"/>
      </w:pPr>
      <w:r>
        <w:tab/>
        <w:t>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w:t>
      </w:r>
      <w:r w:rsidR="002F4544">
        <w:t>,</w:t>
      </w:r>
      <w:r>
        <w:t xml:space="preserve"> thus</w:t>
      </w:r>
      <w:r w:rsidR="002F4544">
        <w:t>,</w:t>
      </w:r>
      <w:r>
        <w:t xml:space="preserve"> more bugs. </w:t>
      </w:r>
      <w:r w:rsidR="008B78B4">
        <w:t>There would be noticeably less time for writing and running tests, which means more bugs would eventually slip through to production.</w:t>
      </w:r>
      <w:r w:rsidR="002F4544">
        <w:t xml:space="preserve"> </w:t>
      </w:r>
    </w:p>
    <w:p w14:paraId="2AD6B5AD" w14:textId="62945FBC" w:rsidR="00501E9A" w:rsidRDefault="002F4544" w:rsidP="00A031C6">
      <w:pPr>
        <w:spacing w:line="480" w:lineRule="auto"/>
        <w:ind w:firstLine="720"/>
        <w:jc w:val="both"/>
      </w:pPr>
      <w:r>
        <w:t xml:space="preserve">Furthermore, from personal experience at </w:t>
      </w:r>
      <w:proofErr w:type="spellStart"/>
      <w:r>
        <w:t>Veeva</w:t>
      </w:r>
      <w:proofErr w:type="spellEnd"/>
      <w:r>
        <w:t xml:space="preserve"> Systems and job-hunting on </w:t>
      </w:r>
      <w:proofErr w:type="spellStart"/>
      <w:r>
        <w:t>Jobmine</w:t>
      </w:r>
      <w:proofErr w:type="spellEnd"/>
      <w:r>
        <w:t xml:space="preserve">, there is currently little demand for performance engineers in the software industry. This indirectly decreases the number of qualified </w:t>
      </w:r>
      <w:r w:rsidR="00E44B76">
        <w:t>software performance engineers, which complicates the hiring process. More resources would be used up in finding developers that have also had sufficient training or knowledge of software performance.</w:t>
      </w:r>
    </w:p>
    <w:p w14:paraId="6F751190" w14:textId="5343C1B6" w:rsidR="003A52B9" w:rsidRDefault="0054164E" w:rsidP="0054164E">
      <w:pPr>
        <w:pStyle w:val="Heading1"/>
      </w:pPr>
      <w:bookmarkStart w:id="8" w:name="_Toc459022281"/>
      <w:r>
        <w:t>Conclusion</w:t>
      </w:r>
      <w:bookmarkEnd w:id="8"/>
    </w:p>
    <w:p w14:paraId="696B40DA" w14:textId="3E5A07C8" w:rsidR="0054164E" w:rsidRPr="0054164E" w:rsidRDefault="000451A1" w:rsidP="00E85E4F">
      <w:pPr>
        <w:spacing w:line="480" w:lineRule="auto"/>
        <w:jc w:val="both"/>
      </w:pPr>
      <w:r>
        <w:tab/>
        <w:t xml:space="preserve">The search for a perfect performance engineering routine is only a sub-task of a far more sought after answer: how does one create perfect software? There does not exist, at least not yet, an optimal software development schedule. In fact, there may never be. </w:t>
      </w:r>
      <w:r w:rsidR="009D3019">
        <w:t>S</w:t>
      </w:r>
      <w:r>
        <w:t>oftware developers cannot write perfect code</w:t>
      </w:r>
      <w:r w:rsidR="009D3019">
        <w:t>, so t</w:t>
      </w:r>
      <w:r>
        <w:t>o offset imperfect code, significant resources and efforts are invested into quality assurance; armies of test cases, hours and days spent re-planning sprints</w:t>
      </w:r>
      <w:r w:rsidR="009D3019">
        <w:t>, and endless knowledge acquisition sessions. Amongst the vast efforts of quality assurance, the commonly overlooked, yet imperative,</w:t>
      </w:r>
      <w:r w:rsidR="004E7BF2">
        <w:t xml:space="preserve"> </w:t>
      </w:r>
      <w:r w:rsidR="009D3019">
        <w:t>vision of superb software performance is one of the most difficult to achieve.</w:t>
      </w:r>
      <w:r w:rsidR="004E7BF2">
        <w:t xml:space="preserve"> To optimize corporate performance engineering, I have describ</w:t>
      </w:r>
      <w:r w:rsidR="00EE1BDC">
        <w:t xml:space="preserve">ed in this report in detail </w:t>
      </w:r>
      <w:r w:rsidR="00EE1BDC">
        <w:lastRenderedPageBreak/>
        <w:t xml:space="preserve">a list of considerations and practices. Specifically, during the planning and design phase, there should be a heavy focus on architecture, with </w:t>
      </w:r>
      <w:r w:rsidR="00526756">
        <w:t xml:space="preserve">thorough technical attention </w:t>
      </w:r>
      <w:r w:rsidR="00EE1BDC">
        <w:t xml:space="preserve">for scalability and responsiveness. </w:t>
      </w:r>
      <w:r w:rsidR="00BA0415">
        <w:t>I also stress that throughout the periodic sprint cycle, performance-focused sprint planning is carried out, performance unit and regression tests are implemented and that sprint retrospection involves performance progress.</w:t>
      </w:r>
    </w:p>
    <w:p w14:paraId="3C9CEC86" w14:textId="1E0DFC9B" w:rsidR="009A7844" w:rsidRDefault="009A7844" w:rsidP="00E85E4F">
      <w:pPr>
        <w:spacing w:line="480" w:lineRule="auto"/>
        <w:jc w:val="both"/>
      </w:pPr>
    </w:p>
    <w:p w14:paraId="6B2AB7A1" w14:textId="77777777" w:rsidR="009A7844" w:rsidRDefault="009A7844" w:rsidP="009D3019">
      <w:pPr>
        <w:spacing w:line="480" w:lineRule="auto"/>
        <w:jc w:val="both"/>
      </w:pPr>
    </w:p>
    <w:p w14:paraId="39FD8343" w14:textId="3F152C7C" w:rsidR="00112A27" w:rsidRDefault="00112A27" w:rsidP="00BB1C4C">
      <w:pPr>
        <w:spacing w:line="480" w:lineRule="auto"/>
        <w:jc w:val="both"/>
      </w:pPr>
    </w:p>
    <w:p w14:paraId="3D37E52D" w14:textId="491F5DD1" w:rsidR="00112A27" w:rsidRDefault="00112A27" w:rsidP="00BB1C4C">
      <w:pPr>
        <w:spacing w:line="480" w:lineRule="auto"/>
        <w:jc w:val="both"/>
      </w:pPr>
    </w:p>
    <w:p w14:paraId="488C69E8" w14:textId="411B3543" w:rsidR="00112A27" w:rsidRDefault="00112A27" w:rsidP="00BB1C4C">
      <w:pPr>
        <w:spacing w:line="480" w:lineRule="auto"/>
        <w:jc w:val="both"/>
      </w:pPr>
    </w:p>
    <w:p w14:paraId="4BD713F2" w14:textId="20982AFA" w:rsidR="00950C6F" w:rsidRDefault="00950C6F" w:rsidP="00BB1C4C">
      <w:pPr>
        <w:spacing w:line="480" w:lineRule="auto"/>
        <w:jc w:val="both"/>
      </w:pPr>
    </w:p>
    <w:p w14:paraId="08B581A8" w14:textId="77777777" w:rsidR="00950C6F" w:rsidRDefault="00950C6F" w:rsidP="00BB1C4C">
      <w:pPr>
        <w:spacing w:line="480" w:lineRule="auto"/>
        <w:jc w:val="both"/>
      </w:pPr>
    </w:p>
    <w:p w14:paraId="22AC9F78" w14:textId="77777777" w:rsidR="009A7844" w:rsidRDefault="009A7844" w:rsidP="009A7844">
      <w:pPr>
        <w:pStyle w:val="Heading1"/>
      </w:pPr>
      <w:bookmarkStart w:id="9" w:name="_Toc459022282"/>
      <w:r>
        <w:t>References</w:t>
      </w:r>
      <w:bookmarkEnd w:id="9"/>
    </w:p>
    <w:p w14:paraId="62FE19E1" w14:textId="77777777" w:rsidR="00B93A53" w:rsidRDefault="00B93A53" w:rsidP="00B93A53">
      <w:pPr>
        <w:spacing w:after="0" w:line="240" w:lineRule="auto"/>
      </w:pPr>
      <w:r w:rsidRPr="00B93A53">
        <w:t>"A Brief Introduction to Scrum." </w:t>
      </w:r>
      <w:proofErr w:type="spellStart"/>
      <w:r w:rsidRPr="00B93A53">
        <w:t>Atlassian</w:t>
      </w:r>
      <w:proofErr w:type="spellEnd"/>
      <w:r w:rsidRPr="00B93A53">
        <w:t xml:space="preserve">. </w:t>
      </w:r>
      <w:proofErr w:type="spellStart"/>
      <w:r w:rsidRPr="00B93A53">
        <w:t>N.p</w:t>
      </w:r>
      <w:proofErr w:type="spellEnd"/>
      <w:r w:rsidRPr="00B93A53">
        <w:t xml:space="preserve">.,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proofErr w:type="spellStart"/>
      <w:r w:rsidRPr="001E6BC2">
        <w:t>Ammann</w:t>
      </w:r>
      <w:proofErr w:type="spellEnd"/>
      <w:r w:rsidRPr="001E6BC2">
        <w:t xml:space="preserve">,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B93A53">
      <w:pPr>
        <w:spacing w:after="0" w:line="240" w:lineRule="auto"/>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Thomas. "Manifesto for Agile Software Development." Manifesto for Agile Software Development. </w:t>
      </w:r>
      <w:proofErr w:type="spellStart"/>
      <w:r w:rsidRPr="00112A27">
        <w:t>N.p</w:t>
      </w:r>
      <w:proofErr w:type="spellEnd"/>
      <w:r w:rsidRPr="00112A27">
        <w:t>.,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proofErr w:type="spellStart"/>
      <w:r w:rsidRPr="00FB2387">
        <w:t>Ghys</w:t>
      </w:r>
      <w:proofErr w:type="spellEnd"/>
      <w:r w:rsidRPr="00FB2387">
        <w:t>, Etienne. The Butterfly Effect (</w:t>
      </w:r>
      <w:proofErr w:type="spellStart"/>
      <w:r w:rsidRPr="00FB2387">
        <w:t>n.d.</w:t>
      </w:r>
      <w:proofErr w:type="spellEnd"/>
      <w:r w:rsidRPr="00FB2387">
        <w:t xml:space="preserve">): n. </w:t>
      </w:r>
      <w:proofErr w:type="spellStart"/>
      <w:r w:rsidRPr="00FB2387">
        <w:t>pag</w:t>
      </w:r>
      <w:proofErr w:type="spellEnd"/>
      <w:r w:rsidRPr="00FB2387">
        <w:t xml:space="preserve">.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50C508C4" w:rsidR="009A7844" w:rsidRDefault="007C187E" w:rsidP="00B93A53">
      <w:pPr>
        <w:spacing w:after="0" w:line="240" w:lineRule="auto"/>
      </w:pPr>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31EE2D8E" w14:textId="00333F77" w:rsidR="00D50823" w:rsidRDefault="00D50823" w:rsidP="00B93A53">
      <w:pPr>
        <w:spacing w:after="0" w:line="240" w:lineRule="auto"/>
      </w:pPr>
    </w:p>
    <w:p w14:paraId="28005CB9" w14:textId="77777777" w:rsidR="00B27275" w:rsidRDefault="00B27275" w:rsidP="00B27275">
      <w:pPr>
        <w:spacing w:after="0" w:line="240" w:lineRule="auto"/>
      </w:pPr>
      <w:r w:rsidRPr="00B27275">
        <w:t xml:space="preserve">Riley, Geoff. "Production Function in the Short Run | Economics." The Exam Performance </w:t>
      </w:r>
    </w:p>
    <w:p w14:paraId="20152D68" w14:textId="4DE68BA3" w:rsidR="00B27275" w:rsidRDefault="00B27275" w:rsidP="00B27275">
      <w:pPr>
        <w:spacing w:after="0" w:line="240" w:lineRule="auto"/>
        <w:ind w:left="720"/>
      </w:pPr>
      <w:r w:rsidRPr="00B27275">
        <w:t xml:space="preserve">Specialists. Tutor2u, </w:t>
      </w:r>
      <w:proofErr w:type="spellStart"/>
      <w:r w:rsidRPr="00B27275">
        <w:t>n.d.</w:t>
      </w:r>
      <w:proofErr w:type="spellEnd"/>
      <w:r w:rsidRPr="00B27275">
        <w:t xml:space="preserve"> Web. 21 Aug. 2016. &lt;http://www.tutor2u.net/economics/reference/production-function-in-the-short-run&g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A8BE" w14:textId="77777777" w:rsidR="001F3F3C" w:rsidRDefault="001F3F3C" w:rsidP="004F57CE">
      <w:pPr>
        <w:spacing w:after="0" w:line="240" w:lineRule="auto"/>
      </w:pPr>
      <w:r>
        <w:separator/>
      </w:r>
    </w:p>
  </w:endnote>
  <w:endnote w:type="continuationSeparator" w:id="0">
    <w:p w14:paraId="4A9E8E21" w14:textId="77777777" w:rsidR="001F3F3C" w:rsidRDefault="001F3F3C"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190A" w14:textId="77777777" w:rsidR="001F3F3C" w:rsidRDefault="001F3F3C" w:rsidP="004F57CE">
      <w:pPr>
        <w:spacing w:after="0" w:line="240" w:lineRule="auto"/>
      </w:pPr>
      <w:r>
        <w:separator/>
      </w:r>
    </w:p>
  </w:footnote>
  <w:footnote w:type="continuationSeparator" w:id="0">
    <w:p w14:paraId="0A33017C" w14:textId="77777777" w:rsidR="001F3F3C" w:rsidRDefault="001F3F3C" w:rsidP="004F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068509"/>
      <w:docPartObj>
        <w:docPartGallery w:val="Page Numbers (Top of Page)"/>
        <w:docPartUnique/>
      </w:docPartObj>
    </w:sdtPr>
    <w:sdtEndPr>
      <w:rPr>
        <w:color w:val="7F7F7F" w:themeColor="background1" w:themeShade="7F"/>
        <w:spacing w:val="60"/>
      </w:rPr>
    </w:sdtEndPr>
    <w:sdtContent>
      <w:p w14:paraId="068D88DB" w14:textId="33EC4B6A"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2561D" w:rsidRPr="00E2561D">
          <w:rPr>
            <w:b/>
            <w:bCs/>
            <w:noProof/>
          </w:rPr>
          <w:t>4</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0CA88" w14:textId="77777777" w:rsidR="00800DCF" w:rsidRDefault="00800D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109"/>
      <w:docPartObj>
        <w:docPartGallery w:val="Page Numbers (Top of Page)"/>
        <w:docPartUnique/>
      </w:docPartObj>
    </w:sdtPr>
    <w:sdtEndPr>
      <w:rPr>
        <w:color w:val="7F7F7F" w:themeColor="background1" w:themeShade="7F"/>
        <w:spacing w:val="60"/>
      </w:rPr>
    </w:sdtEndPr>
    <w:sdtContent>
      <w:p w14:paraId="655E8273" w14:textId="5D62125C"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744D8" w:rsidRPr="000744D8">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0347D"/>
    <w:rsid w:val="00005122"/>
    <w:rsid w:val="00037E7A"/>
    <w:rsid w:val="00042F37"/>
    <w:rsid w:val="000451A1"/>
    <w:rsid w:val="000467F3"/>
    <w:rsid w:val="000744D8"/>
    <w:rsid w:val="000947CC"/>
    <w:rsid w:val="0009668D"/>
    <w:rsid w:val="000C0EDF"/>
    <w:rsid w:val="00100E92"/>
    <w:rsid w:val="001024DC"/>
    <w:rsid w:val="00103DF8"/>
    <w:rsid w:val="00112A27"/>
    <w:rsid w:val="00132F9C"/>
    <w:rsid w:val="001573B3"/>
    <w:rsid w:val="00173D80"/>
    <w:rsid w:val="001A55D1"/>
    <w:rsid w:val="001B0925"/>
    <w:rsid w:val="001D281D"/>
    <w:rsid w:val="001E6BC2"/>
    <w:rsid w:val="001F3F3C"/>
    <w:rsid w:val="001F7BAF"/>
    <w:rsid w:val="00210BD3"/>
    <w:rsid w:val="002400DE"/>
    <w:rsid w:val="0027132A"/>
    <w:rsid w:val="002837EF"/>
    <w:rsid w:val="00296F83"/>
    <w:rsid w:val="002A0352"/>
    <w:rsid w:val="002A6769"/>
    <w:rsid w:val="002B458B"/>
    <w:rsid w:val="002D477A"/>
    <w:rsid w:val="002F4544"/>
    <w:rsid w:val="00314AAE"/>
    <w:rsid w:val="00320E83"/>
    <w:rsid w:val="0032372D"/>
    <w:rsid w:val="003306E1"/>
    <w:rsid w:val="0035468C"/>
    <w:rsid w:val="003658B2"/>
    <w:rsid w:val="003748FF"/>
    <w:rsid w:val="00390FC8"/>
    <w:rsid w:val="003A24EA"/>
    <w:rsid w:val="003A52B9"/>
    <w:rsid w:val="003B3061"/>
    <w:rsid w:val="00420363"/>
    <w:rsid w:val="004208A7"/>
    <w:rsid w:val="00432B18"/>
    <w:rsid w:val="00461B3B"/>
    <w:rsid w:val="004652CE"/>
    <w:rsid w:val="00466956"/>
    <w:rsid w:val="004670A3"/>
    <w:rsid w:val="004762E5"/>
    <w:rsid w:val="004A648C"/>
    <w:rsid w:val="004B0FA7"/>
    <w:rsid w:val="004B50C1"/>
    <w:rsid w:val="004C7C87"/>
    <w:rsid w:val="004E7BF2"/>
    <w:rsid w:val="004F57CE"/>
    <w:rsid w:val="00501E9A"/>
    <w:rsid w:val="005107C3"/>
    <w:rsid w:val="00511D3A"/>
    <w:rsid w:val="005210BA"/>
    <w:rsid w:val="00526756"/>
    <w:rsid w:val="0054164E"/>
    <w:rsid w:val="00552A4F"/>
    <w:rsid w:val="005532ED"/>
    <w:rsid w:val="00580B47"/>
    <w:rsid w:val="00590455"/>
    <w:rsid w:val="00591CD5"/>
    <w:rsid w:val="00596C7B"/>
    <w:rsid w:val="005A44B2"/>
    <w:rsid w:val="005A4BB7"/>
    <w:rsid w:val="005B012C"/>
    <w:rsid w:val="005B12BC"/>
    <w:rsid w:val="005F0DB6"/>
    <w:rsid w:val="005F4FEE"/>
    <w:rsid w:val="006079CE"/>
    <w:rsid w:val="00627697"/>
    <w:rsid w:val="006365E1"/>
    <w:rsid w:val="00676103"/>
    <w:rsid w:val="006C2E2E"/>
    <w:rsid w:val="006C6C25"/>
    <w:rsid w:val="006D3EA9"/>
    <w:rsid w:val="006E651C"/>
    <w:rsid w:val="00715422"/>
    <w:rsid w:val="007234F8"/>
    <w:rsid w:val="00770B00"/>
    <w:rsid w:val="00775ADA"/>
    <w:rsid w:val="00787866"/>
    <w:rsid w:val="00793087"/>
    <w:rsid w:val="007C187E"/>
    <w:rsid w:val="007F2892"/>
    <w:rsid w:val="007F461E"/>
    <w:rsid w:val="007F7E38"/>
    <w:rsid w:val="00800DCF"/>
    <w:rsid w:val="00816A49"/>
    <w:rsid w:val="00820BDA"/>
    <w:rsid w:val="00833C02"/>
    <w:rsid w:val="00837D4C"/>
    <w:rsid w:val="008439AB"/>
    <w:rsid w:val="00844A34"/>
    <w:rsid w:val="00846DF2"/>
    <w:rsid w:val="00856A83"/>
    <w:rsid w:val="00864AA0"/>
    <w:rsid w:val="00875156"/>
    <w:rsid w:val="00887B1F"/>
    <w:rsid w:val="008B6EDF"/>
    <w:rsid w:val="008B78B4"/>
    <w:rsid w:val="008C0560"/>
    <w:rsid w:val="008E5A83"/>
    <w:rsid w:val="008F44B8"/>
    <w:rsid w:val="0090341C"/>
    <w:rsid w:val="009072C0"/>
    <w:rsid w:val="00915E22"/>
    <w:rsid w:val="00923656"/>
    <w:rsid w:val="00923CBF"/>
    <w:rsid w:val="00942BB4"/>
    <w:rsid w:val="00950C6F"/>
    <w:rsid w:val="00952B84"/>
    <w:rsid w:val="0096713C"/>
    <w:rsid w:val="009673DF"/>
    <w:rsid w:val="00975BFA"/>
    <w:rsid w:val="00991818"/>
    <w:rsid w:val="009A7844"/>
    <w:rsid w:val="009B6D14"/>
    <w:rsid w:val="009C266E"/>
    <w:rsid w:val="009C330A"/>
    <w:rsid w:val="009D0FD7"/>
    <w:rsid w:val="009D3019"/>
    <w:rsid w:val="009D54FE"/>
    <w:rsid w:val="009E0084"/>
    <w:rsid w:val="009E1F2A"/>
    <w:rsid w:val="00A031C6"/>
    <w:rsid w:val="00A3015D"/>
    <w:rsid w:val="00A368FB"/>
    <w:rsid w:val="00A37D35"/>
    <w:rsid w:val="00A43989"/>
    <w:rsid w:val="00A4537A"/>
    <w:rsid w:val="00A56617"/>
    <w:rsid w:val="00A60941"/>
    <w:rsid w:val="00A935BB"/>
    <w:rsid w:val="00AB2E6F"/>
    <w:rsid w:val="00AB4C07"/>
    <w:rsid w:val="00AD3C14"/>
    <w:rsid w:val="00B27275"/>
    <w:rsid w:val="00B45653"/>
    <w:rsid w:val="00B53E86"/>
    <w:rsid w:val="00B93A53"/>
    <w:rsid w:val="00BA0415"/>
    <w:rsid w:val="00BA7DAB"/>
    <w:rsid w:val="00BB1C4C"/>
    <w:rsid w:val="00BC2445"/>
    <w:rsid w:val="00BD7ED7"/>
    <w:rsid w:val="00C37974"/>
    <w:rsid w:val="00C42B41"/>
    <w:rsid w:val="00C60C7F"/>
    <w:rsid w:val="00C654E2"/>
    <w:rsid w:val="00CA11BA"/>
    <w:rsid w:val="00CB13FA"/>
    <w:rsid w:val="00CC540E"/>
    <w:rsid w:val="00CE414F"/>
    <w:rsid w:val="00CE7DDA"/>
    <w:rsid w:val="00D50823"/>
    <w:rsid w:val="00DA3512"/>
    <w:rsid w:val="00DD77CA"/>
    <w:rsid w:val="00DE6B43"/>
    <w:rsid w:val="00E12016"/>
    <w:rsid w:val="00E20D48"/>
    <w:rsid w:val="00E2561D"/>
    <w:rsid w:val="00E44B76"/>
    <w:rsid w:val="00E71DD9"/>
    <w:rsid w:val="00E8266D"/>
    <w:rsid w:val="00E85E4F"/>
    <w:rsid w:val="00E87A44"/>
    <w:rsid w:val="00E92AA9"/>
    <w:rsid w:val="00E97313"/>
    <w:rsid w:val="00EA0ED9"/>
    <w:rsid w:val="00EB3912"/>
    <w:rsid w:val="00EB3CEA"/>
    <w:rsid w:val="00ED73A6"/>
    <w:rsid w:val="00EE1BDC"/>
    <w:rsid w:val="00EE511C"/>
    <w:rsid w:val="00EF6368"/>
    <w:rsid w:val="00F033B0"/>
    <w:rsid w:val="00F050BB"/>
    <w:rsid w:val="00F131B4"/>
    <w:rsid w:val="00F36B44"/>
    <w:rsid w:val="00F46B8B"/>
    <w:rsid w:val="00F62D95"/>
    <w:rsid w:val="00F73D38"/>
    <w:rsid w:val="00FB2387"/>
    <w:rsid w:val="00FC57EA"/>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8A7"/>
    <w:pPr>
      <w:keepNext/>
      <w:keepLines/>
      <w:spacing w:before="40" w:after="120" w:line="48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 w:type="character" w:customStyle="1" w:styleId="Heading3Char">
    <w:name w:val="Heading 3 Char"/>
    <w:basedOn w:val="DefaultParagraphFont"/>
    <w:link w:val="Heading3"/>
    <w:uiPriority w:val="9"/>
    <w:rsid w:val="004208A7"/>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E8266D"/>
    <w:pPr>
      <w:spacing w:after="100"/>
      <w:ind w:left="480"/>
    </w:pPr>
  </w:style>
  <w:style w:type="paragraph" w:styleId="Caption">
    <w:name w:val="caption"/>
    <w:basedOn w:val="Normal"/>
    <w:next w:val="Normal"/>
    <w:uiPriority w:val="35"/>
    <w:unhideWhenUsed/>
    <w:qFormat/>
    <w:rsid w:val="00390F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8497">
      <w:bodyDiv w:val="1"/>
      <w:marLeft w:val="0"/>
      <w:marRight w:val="0"/>
      <w:marTop w:val="0"/>
      <w:marBottom w:val="0"/>
      <w:divBdr>
        <w:top w:val="none" w:sz="0" w:space="0" w:color="auto"/>
        <w:left w:val="none" w:sz="0" w:space="0" w:color="auto"/>
        <w:bottom w:val="none" w:sz="0" w:space="0" w:color="auto"/>
        <w:right w:val="none" w:sz="0" w:space="0" w:color="auto"/>
      </w:divBdr>
    </w:div>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image" Target="media/image1.tiff"/><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3021-18BE-8F48-95AE-13E389F1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2</Pages>
  <Words>2420</Words>
  <Characters>1379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128</cp:revision>
  <dcterms:created xsi:type="dcterms:W3CDTF">2016-07-28T15:55:00Z</dcterms:created>
  <dcterms:modified xsi:type="dcterms:W3CDTF">2016-08-21T17:18:00Z</dcterms:modified>
</cp:coreProperties>
</file>